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的路  我们慢慢走  余光中先生50年散文精粹  2017全新作品  现代文学书籍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的路  我们慢慢走  余光中先生50年散文精粹  2017全新作品  现代文学书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33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长的路  我们慢慢走  余光中先生50年散文精粹  2017全新作品  现代文学书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